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F7D68" w14:textId="3366A523" w:rsidR="003F2FE1" w:rsidRPr="0017550B" w:rsidRDefault="001354AE" w:rsidP="00881229">
      <w:pPr>
        <w:pStyle w:val="Nagwek10"/>
        <w:keepNext/>
        <w:keepLines/>
        <w:shd w:val="clear" w:color="auto" w:fill="auto"/>
        <w:spacing w:after="0" w:line="360" w:lineRule="auto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214071">
        <w:rPr>
          <w:b/>
          <w:sz w:val="24"/>
          <w:szCs w:val="24"/>
        </w:rPr>
        <w:t xml:space="preserve"> </w:t>
      </w:r>
      <w:r w:rsidR="00214071">
        <w:rPr>
          <w:b/>
          <w:sz w:val="24"/>
          <w:szCs w:val="24"/>
        </w:rPr>
        <w:t>140</w:t>
      </w:r>
      <w:r w:rsidR="00881229" w:rsidRPr="0017550B">
        <w:rPr>
          <w:b/>
          <w:sz w:val="24"/>
          <w:szCs w:val="24"/>
        </w:rPr>
        <w:br/>
      </w:r>
      <w:r w:rsidR="00033AD1" w:rsidRPr="0017550B">
        <w:rPr>
          <w:b/>
          <w:sz w:val="24"/>
          <w:szCs w:val="24"/>
        </w:rPr>
        <w:t>WOJEWODY MAZOWIECKIEGO</w:t>
      </w:r>
    </w:p>
    <w:p w14:paraId="04EAD4BA" w14:textId="06876ABF" w:rsidR="003F2FE1" w:rsidRPr="0017550B" w:rsidRDefault="001354AE" w:rsidP="00320227">
      <w:pPr>
        <w:pStyle w:val="Teksttreci20"/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 dnia  </w:t>
      </w:r>
      <w:r w:rsidR="00214071">
        <w:rPr>
          <w:sz w:val="24"/>
          <w:szCs w:val="24"/>
        </w:rPr>
        <w:t>25</w:t>
      </w:r>
      <w:r>
        <w:rPr>
          <w:sz w:val="24"/>
          <w:szCs w:val="24"/>
        </w:rPr>
        <w:t xml:space="preserve">  marca </w:t>
      </w:r>
      <w:r w:rsidR="00D31FD8" w:rsidRPr="0017550B">
        <w:rPr>
          <w:sz w:val="24"/>
          <w:szCs w:val="24"/>
        </w:rPr>
        <w:t>20</w:t>
      </w:r>
      <w:r w:rsidR="0031616C" w:rsidRPr="0017550B">
        <w:rPr>
          <w:sz w:val="24"/>
          <w:szCs w:val="24"/>
        </w:rPr>
        <w:t>21</w:t>
      </w:r>
      <w:r w:rsidR="00D31FD8" w:rsidRPr="0017550B">
        <w:rPr>
          <w:sz w:val="24"/>
          <w:szCs w:val="24"/>
        </w:rPr>
        <w:t xml:space="preserve"> r.</w:t>
      </w:r>
    </w:p>
    <w:p w14:paraId="3FEFA429" w14:textId="5F7BB947" w:rsidR="003F2FE1" w:rsidRPr="0017550B" w:rsidRDefault="001354AE" w:rsidP="00F5095B">
      <w:pPr>
        <w:pStyle w:val="Nagwek40"/>
        <w:keepNext/>
        <w:keepLines/>
        <w:shd w:val="clear" w:color="auto" w:fill="auto"/>
        <w:spacing w:after="454" w:line="360" w:lineRule="auto"/>
        <w:outlineLvl w:val="9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zmieniające zarządzenie </w:t>
      </w:r>
      <w:r w:rsidR="00D31FD8" w:rsidRPr="0017550B">
        <w:rPr>
          <w:sz w:val="24"/>
          <w:szCs w:val="24"/>
        </w:rPr>
        <w:t>w sprawie zarządzenia wybo</w:t>
      </w:r>
      <w:r w:rsidR="0031616C" w:rsidRPr="0017550B">
        <w:rPr>
          <w:sz w:val="24"/>
          <w:szCs w:val="24"/>
        </w:rPr>
        <w:t xml:space="preserve">rów ponownych </w:t>
      </w:r>
      <w:r w:rsidR="00881229" w:rsidRPr="0017550B">
        <w:rPr>
          <w:sz w:val="24"/>
          <w:szCs w:val="24"/>
        </w:rPr>
        <w:t>B</w:t>
      </w:r>
      <w:r w:rsidR="0031616C" w:rsidRPr="0017550B">
        <w:rPr>
          <w:sz w:val="24"/>
          <w:szCs w:val="24"/>
        </w:rPr>
        <w:t xml:space="preserve">urmistrza </w:t>
      </w:r>
      <w:r w:rsidR="00B80768" w:rsidRPr="0017550B">
        <w:rPr>
          <w:sz w:val="24"/>
          <w:szCs w:val="24"/>
        </w:rPr>
        <w:t xml:space="preserve">Miasta </w:t>
      </w:r>
      <w:r w:rsidR="00B73C14">
        <w:rPr>
          <w:sz w:val="24"/>
          <w:szCs w:val="24"/>
        </w:rPr>
        <w:br/>
      </w:r>
      <w:r w:rsidR="00B80768" w:rsidRPr="0017550B">
        <w:rPr>
          <w:sz w:val="24"/>
          <w:szCs w:val="24"/>
        </w:rPr>
        <w:t xml:space="preserve">i Gminy </w:t>
      </w:r>
      <w:r w:rsidR="0031616C" w:rsidRPr="0017550B">
        <w:rPr>
          <w:sz w:val="24"/>
          <w:szCs w:val="24"/>
        </w:rPr>
        <w:t>Drobin</w:t>
      </w:r>
    </w:p>
    <w:bookmarkEnd w:id="0"/>
    <w:p w14:paraId="67798266" w14:textId="65F89E1B" w:rsidR="003F2FE1" w:rsidRPr="0017550B" w:rsidRDefault="00D31FD8" w:rsidP="00F5095B">
      <w:pPr>
        <w:pStyle w:val="Default"/>
        <w:spacing w:line="312" w:lineRule="auto"/>
        <w:ind w:right="50" w:firstLine="426"/>
        <w:jc w:val="both"/>
      </w:pPr>
      <w:r w:rsidRPr="0017550B">
        <w:t>Na podstawie art. 395</w:t>
      </w:r>
      <w:r w:rsidR="0087056A" w:rsidRPr="0017550B">
        <w:t xml:space="preserve"> i art. 396 § 1</w:t>
      </w:r>
      <w:r w:rsidR="007508EC">
        <w:t>-</w:t>
      </w:r>
      <w:r w:rsidR="0087056A" w:rsidRPr="0017550B">
        <w:t> 3 oraz</w:t>
      </w:r>
      <w:r w:rsidRPr="0017550B">
        <w:t xml:space="preserve"> art. 470 </w:t>
      </w:r>
      <w:r w:rsidR="00033AD1" w:rsidRPr="0017550B">
        <w:t>u</w:t>
      </w:r>
      <w:r w:rsidRPr="0017550B">
        <w:t>stawy z dnia 5 stycznia 2011</w:t>
      </w:r>
      <w:r w:rsidR="00033AD1" w:rsidRPr="0017550B">
        <w:t xml:space="preserve"> </w:t>
      </w:r>
      <w:r w:rsidRPr="0017550B">
        <w:t>r. Kodeks Wyborczy (</w:t>
      </w:r>
      <w:r w:rsidR="00033AD1" w:rsidRPr="0017550B">
        <w:rPr>
          <w:color w:val="auto"/>
        </w:rPr>
        <w:t>Dz. U. z 2020 r. poz. 1319</w:t>
      </w:r>
      <w:r w:rsidR="00033AD1" w:rsidRPr="0017550B">
        <w:t xml:space="preserve">) </w:t>
      </w:r>
      <w:r w:rsidRPr="0017550B">
        <w:t xml:space="preserve">w związku z postanowieniem Sądu </w:t>
      </w:r>
      <w:r w:rsidR="00B80768" w:rsidRPr="0017550B">
        <w:t>Okręgowego w</w:t>
      </w:r>
      <w:r w:rsidR="00816C92" w:rsidRPr="0017550B">
        <w:t> </w:t>
      </w:r>
      <w:r w:rsidR="00B80768" w:rsidRPr="0017550B">
        <w:t>Płocku I</w:t>
      </w:r>
      <w:r w:rsidR="0087056A" w:rsidRPr="0017550B">
        <w:t> </w:t>
      </w:r>
      <w:r w:rsidR="00B80768" w:rsidRPr="0017550B">
        <w:t>Wydział Cywilny z dnia</w:t>
      </w:r>
      <w:r w:rsidR="00381FDB" w:rsidRPr="0017550B">
        <w:t xml:space="preserve"> 2</w:t>
      </w:r>
      <w:r w:rsidR="00B80768" w:rsidRPr="0017550B">
        <w:t>7</w:t>
      </w:r>
      <w:r w:rsidR="007952B4" w:rsidRPr="0017550B">
        <w:t> </w:t>
      </w:r>
      <w:r w:rsidR="00B80768" w:rsidRPr="0017550B">
        <w:t>października 2020</w:t>
      </w:r>
      <w:r w:rsidR="00320227">
        <w:t> </w:t>
      </w:r>
      <w:r w:rsidR="00B80768" w:rsidRPr="0017550B">
        <w:t xml:space="preserve">r. </w:t>
      </w:r>
      <w:r w:rsidR="00381FDB" w:rsidRPr="0017550B">
        <w:t>sy</w:t>
      </w:r>
      <w:r w:rsidR="00B80768" w:rsidRPr="0017550B">
        <w:t>gn</w:t>
      </w:r>
      <w:r w:rsidR="00381FDB" w:rsidRPr="0017550B">
        <w:t xml:space="preserve">atura </w:t>
      </w:r>
      <w:r w:rsidR="00B80768" w:rsidRPr="0017550B">
        <w:t>akt I</w:t>
      </w:r>
      <w:r w:rsidR="00320227">
        <w:t> </w:t>
      </w:r>
      <w:r w:rsidR="00B80768" w:rsidRPr="0017550B">
        <w:t>Ns</w:t>
      </w:r>
      <w:r w:rsidR="00320227">
        <w:t> </w:t>
      </w:r>
      <w:r w:rsidR="00B80768" w:rsidRPr="0017550B">
        <w:t>314/20</w:t>
      </w:r>
      <w:r w:rsidR="00381FDB" w:rsidRPr="0017550B">
        <w:t xml:space="preserve"> </w:t>
      </w:r>
      <w:r w:rsidR="007952B4" w:rsidRPr="0017550B">
        <w:t xml:space="preserve">oraz postanowieniem Sądu Apelacyjnego w Łodzi </w:t>
      </w:r>
      <w:r w:rsidR="001C3620">
        <w:t xml:space="preserve">I Wydział Cywilny </w:t>
      </w:r>
      <w:r w:rsidR="007952B4" w:rsidRPr="0017550B">
        <w:t>z dnia 21 stycznia 2021 r. sygnatura akt I A</w:t>
      </w:r>
      <w:r w:rsidR="007D24EA">
        <w:t>c</w:t>
      </w:r>
      <w:r w:rsidR="007952B4" w:rsidRPr="0017550B">
        <w:t>z</w:t>
      </w:r>
      <w:r w:rsidR="007D24EA">
        <w:t> </w:t>
      </w:r>
      <w:r w:rsidR="007952B4" w:rsidRPr="0017550B">
        <w:t>682/20 zarządza się, co następuje</w:t>
      </w:r>
      <w:r w:rsidRPr="0017550B">
        <w:t>:</w:t>
      </w:r>
    </w:p>
    <w:p w14:paraId="13EB6252" w14:textId="0DD66221" w:rsidR="003F2FE1" w:rsidRDefault="002A362C" w:rsidP="00F5095B">
      <w:pPr>
        <w:pStyle w:val="Teksttreci20"/>
        <w:shd w:val="clear" w:color="auto" w:fill="auto"/>
        <w:spacing w:before="120" w:after="178" w:line="312" w:lineRule="auto"/>
        <w:ind w:right="51" w:firstLine="0"/>
        <w:jc w:val="both"/>
        <w:rPr>
          <w:rStyle w:val="Teksttreci2Pogrubienie"/>
          <w:b w:val="0"/>
          <w:sz w:val="24"/>
          <w:szCs w:val="24"/>
        </w:rPr>
      </w:pPr>
      <w:r>
        <w:rPr>
          <w:rStyle w:val="Teksttreci2Pogrubienie"/>
          <w:sz w:val="24"/>
          <w:szCs w:val="24"/>
        </w:rPr>
        <w:t>§ 1.</w:t>
      </w:r>
      <w:r w:rsidR="00C45162">
        <w:rPr>
          <w:rStyle w:val="Teksttreci2Pogrubienie"/>
          <w:sz w:val="24"/>
          <w:szCs w:val="24"/>
        </w:rPr>
        <w:t xml:space="preserve"> </w:t>
      </w:r>
      <w:r w:rsidR="00C45162">
        <w:rPr>
          <w:rStyle w:val="Teksttreci2Pogrubienie"/>
          <w:b w:val="0"/>
          <w:sz w:val="24"/>
          <w:szCs w:val="24"/>
        </w:rPr>
        <w:t>W zarządzeniu nr 49 Wojewody Mazowieckiego z dnia 4 lutego 2021 r. w sprawie zarządzenia wyborów ponownych Burmistrza Miasta i Gminy Drobin (Dz. U</w:t>
      </w:r>
      <w:r w:rsidR="007508EC">
        <w:rPr>
          <w:rStyle w:val="Teksttreci2Pogrubienie"/>
          <w:b w:val="0"/>
          <w:sz w:val="24"/>
          <w:szCs w:val="24"/>
        </w:rPr>
        <w:t>rz</w:t>
      </w:r>
      <w:r w:rsidR="00C45162">
        <w:rPr>
          <w:rStyle w:val="Teksttreci2Pogrubienie"/>
          <w:b w:val="0"/>
          <w:sz w:val="24"/>
          <w:szCs w:val="24"/>
        </w:rPr>
        <w:t>. Woj. Maz</w:t>
      </w:r>
      <w:r w:rsidR="007508EC">
        <w:rPr>
          <w:rStyle w:val="Teksttreci2Pogrubienie"/>
          <w:b w:val="0"/>
          <w:sz w:val="24"/>
          <w:szCs w:val="24"/>
        </w:rPr>
        <w:t>.</w:t>
      </w:r>
      <w:r w:rsidR="00C45162">
        <w:rPr>
          <w:rStyle w:val="Teksttreci2Pogrubienie"/>
          <w:b w:val="0"/>
          <w:sz w:val="24"/>
          <w:szCs w:val="24"/>
        </w:rPr>
        <w:t xml:space="preserve"> poz. 943) wprowadza się następujące zmiany:</w:t>
      </w:r>
    </w:p>
    <w:p w14:paraId="6CBB9C80" w14:textId="4AEDC644" w:rsidR="00C45162" w:rsidRPr="00C45162" w:rsidRDefault="00C45162" w:rsidP="00C45162">
      <w:pPr>
        <w:pStyle w:val="Teksttreci20"/>
        <w:numPr>
          <w:ilvl w:val="0"/>
          <w:numId w:val="6"/>
        </w:numPr>
        <w:shd w:val="clear" w:color="auto" w:fill="auto"/>
        <w:spacing w:before="120" w:after="178" w:line="312" w:lineRule="auto"/>
        <w:ind w:right="51"/>
        <w:jc w:val="both"/>
        <w:rPr>
          <w:rStyle w:val="Teksttreci2Pogrubienie"/>
          <w:b w:val="0"/>
          <w:bCs w:val="0"/>
          <w:sz w:val="24"/>
          <w:szCs w:val="24"/>
        </w:rPr>
      </w:pPr>
      <w:r>
        <w:rPr>
          <w:rStyle w:val="Teksttreci2Pogrubienie"/>
          <w:b w:val="0"/>
          <w:sz w:val="24"/>
          <w:szCs w:val="24"/>
        </w:rPr>
        <w:t>§ 2 otrzymuje brzmienie:</w:t>
      </w:r>
    </w:p>
    <w:p w14:paraId="5D15973A" w14:textId="747F4A2D" w:rsidR="007508EC" w:rsidRDefault="007508EC" w:rsidP="00C83740">
      <w:pPr>
        <w:pStyle w:val="Teksttreci20"/>
        <w:shd w:val="clear" w:color="auto" w:fill="auto"/>
        <w:spacing w:before="120" w:after="178" w:line="312" w:lineRule="auto"/>
        <w:ind w:left="720" w:right="51" w:firstLine="0"/>
        <w:jc w:val="both"/>
      </w:pPr>
      <w:r>
        <w:rPr>
          <w:rStyle w:val="Teksttreci2Pogrubienie"/>
          <w:b w:val="0"/>
          <w:sz w:val="24"/>
          <w:szCs w:val="24"/>
        </w:rPr>
        <w:t>„</w:t>
      </w:r>
      <w:r w:rsidR="002A362C">
        <w:rPr>
          <w:rStyle w:val="Teksttreci2Pogrubienie"/>
          <w:b w:val="0"/>
          <w:sz w:val="24"/>
          <w:szCs w:val="24"/>
        </w:rPr>
        <w:t>§ 2</w:t>
      </w:r>
      <w:r>
        <w:rPr>
          <w:rStyle w:val="Teksttreci2Pogrubienie"/>
          <w:b w:val="0"/>
          <w:sz w:val="24"/>
          <w:szCs w:val="24"/>
        </w:rPr>
        <w:t>.</w:t>
      </w:r>
      <w:r w:rsidR="002A362C">
        <w:rPr>
          <w:rStyle w:val="Teksttreci2Pogrubienie"/>
          <w:b w:val="0"/>
          <w:sz w:val="24"/>
          <w:szCs w:val="24"/>
        </w:rPr>
        <w:t xml:space="preserve"> D</w:t>
      </w:r>
      <w:r w:rsidR="00C45162">
        <w:rPr>
          <w:rStyle w:val="Teksttreci2Pogrubienie"/>
          <w:b w:val="0"/>
          <w:sz w:val="24"/>
          <w:szCs w:val="24"/>
        </w:rPr>
        <w:t xml:space="preserve">atę wyborów ponownych Burmistrza Miasta i Gminy Drobin wyznacza się na niedzielę  </w:t>
      </w:r>
      <w:r w:rsidR="00044E73">
        <w:rPr>
          <w:rStyle w:val="Teksttreci2Pogrubienie"/>
          <w:b w:val="0"/>
          <w:sz w:val="24"/>
          <w:szCs w:val="24"/>
        </w:rPr>
        <w:t>9 maja 2021r.</w:t>
      </w:r>
      <w:r>
        <w:rPr>
          <w:rStyle w:val="Teksttreci2Pogrubienie"/>
          <w:b w:val="0"/>
          <w:sz w:val="24"/>
          <w:szCs w:val="24"/>
        </w:rPr>
        <w:t>”;</w:t>
      </w:r>
    </w:p>
    <w:p w14:paraId="3F58DD6E" w14:textId="7B14AF02" w:rsidR="007508EC" w:rsidRPr="00B73C14" w:rsidRDefault="007508EC" w:rsidP="00C83740">
      <w:pPr>
        <w:pStyle w:val="Teksttreci20"/>
        <w:numPr>
          <w:ilvl w:val="0"/>
          <w:numId w:val="6"/>
        </w:numPr>
        <w:shd w:val="clear" w:color="auto" w:fill="auto"/>
        <w:spacing w:before="120" w:after="178" w:line="312" w:lineRule="auto"/>
        <w:ind w:right="51"/>
        <w:jc w:val="both"/>
        <w:rPr>
          <w:color w:val="auto"/>
        </w:rPr>
      </w:pPr>
      <w:r w:rsidRPr="00C83740">
        <w:rPr>
          <w:sz w:val="24"/>
          <w:szCs w:val="24"/>
        </w:rPr>
        <w:t>w załącznik</w:t>
      </w:r>
      <w:r w:rsidR="002F78E2" w:rsidRPr="00C83740">
        <w:rPr>
          <w:sz w:val="24"/>
          <w:szCs w:val="24"/>
        </w:rPr>
        <w:t>u do zarządzenia wymienione terminy</w:t>
      </w:r>
      <w:r w:rsidRPr="00C83740">
        <w:rPr>
          <w:sz w:val="24"/>
          <w:szCs w:val="24"/>
        </w:rPr>
        <w:t xml:space="preserve"> wykonania czynności wyborczych oraz treść czynności otrzymują brzmienie:</w:t>
      </w:r>
    </w:p>
    <w:p w14:paraId="638AD0DE" w14:textId="77777777" w:rsidR="00B73C14" w:rsidRPr="00C83740" w:rsidRDefault="00B73C14" w:rsidP="00B73C14">
      <w:pPr>
        <w:pStyle w:val="Teksttreci20"/>
        <w:shd w:val="clear" w:color="auto" w:fill="auto"/>
        <w:spacing w:before="120" w:after="178" w:line="312" w:lineRule="auto"/>
        <w:ind w:left="720" w:right="51" w:firstLine="0"/>
        <w:jc w:val="both"/>
        <w:rPr>
          <w:color w:val="auto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77"/>
        <w:gridCol w:w="7235"/>
      </w:tblGrid>
      <w:tr w:rsidR="007508EC" w:rsidRPr="006A5B9F" w14:paraId="1BC72192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174" w14:textId="77777777" w:rsidR="007508EC" w:rsidRPr="006A5B9F" w:rsidRDefault="007508EC" w:rsidP="00DE3229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Termin wykonania czynności wyborczej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F6F7" w14:textId="77777777" w:rsidR="007508EC" w:rsidRPr="006A5B9F" w:rsidRDefault="007508EC" w:rsidP="00DE3229">
            <w:pPr>
              <w:keepNext/>
              <w:snapToGrid w:val="0"/>
              <w:spacing w:line="288" w:lineRule="atLeast"/>
              <w:jc w:val="center"/>
              <w:outlineLvl w:val="2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6A5B9F">
              <w:rPr>
                <w:rFonts w:ascii="Times New Roman" w:eastAsia="Arial Unicode MS" w:hAnsi="Times New Roman" w:cs="Times New Roman"/>
                <w:b/>
                <w:lang w:eastAsia="en-US"/>
              </w:rPr>
              <w:t>Treść czynności</w:t>
            </w:r>
          </w:p>
        </w:tc>
      </w:tr>
      <w:tr w:rsidR="007508EC" w:rsidRPr="006A5B9F" w14:paraId="662FC1DA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E96" w14:textId="6012121F" w:rsidR="007508EC" w:rsidRPr="006A5B9F" w:rsidRDefault="007508EC" w:rsidP="002F78E2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24 kwietnia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2021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473" w14:textId="69DE38C8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6" w:hanging="306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zgłaszanie Komisarzowi Wyborczemu w Płocku I zamiaru głosowania korespondencyjnego przez wyborców niepełnosprawnych oraz wyborców, którzy najpóźniej 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w dniu głosowania kończą 60 lat,</w:t>
            </w:r>
          </w:p>
          <w:p w14:paraId="0080BF19" w14:textId="0F9F29D6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6" w:hanging="306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ozplakatowanie obwieszczenia Miejskiej Komisji Wyborczej w Drobinie o zarejestrowanych kandydatach na B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urmistrza Miasta i Gminy Drobin</w:t>
            </w:r>
          </w:p>
        </w:tc>
      </w:tr>
      <w:tr w:rsidR="007508EC" w:rsidRPr="006A5B9F" w14:paraId="0B228648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A2A2" w14:textId="304E0DAC" w:rsidR="007508EC" w:rsidRPr="006A5B9F" w:rsidRDefault="007508EC" w:rsidP="00DE3229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>30 kwietnia 2021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0F5F" w14:textId="16F9A0FB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składanie wniosków o sporządzenie aktu pełnomocnictwa do głosowania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</w:tc>
      </w:tr>
      <w:tr w:rsidR="007508EC" w:rsidRPr="006A5B9F" w14:paraId="5547290B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38AB" w14:textId="3D6F543B" w:rsidR="007508EC" w:rsidRPr="006A5B9F" w:rsidRDefault="007508EC" w:rsidP="00DE3229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>do dnia 4 maja 2021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106" w14:textId="3C9725C8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składanie wniosków przez wyborców o dopisanie ich do spisu wyborców w wybranym obwodzie głosowania na obszarze 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m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iasta i 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g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miny Drobin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  <w:p w14:paraId="6F1D620B" w14:textId="5B585C62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głaszanie Komisarzowi Wyborczemu w Płocku I zamiaru głosowania korespondencyjnego przez wyborców podlegających w dniu głosowania obowiązkowej kwarantannie, izolacji lub izolacji w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warunkach domowych</w:t>
            </w:r>
          </w:p>
        </w:tc>
      </w:tr>
      <w:tr w:rsidR="007508EC" w:rsidRPr="006A5B9F" w14:paraId="5A3259B9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7E50" w14:textId="2CB4676F" w:rsidR="007508EC" w:rsidRPr="006A5B9F" w:rsidRDefault="007508EC" w:rsidP="00DE3229">
            <w:pPr>
              <w:spacing w:line="256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lastRenderedPageBreak/>
              <w:t xml:space="preserve">7 maja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2021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 o  godz.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24.00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8B72" w14:textId="24A96BBD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akończenie kampanii wyborczej</w:t>
            </w:r>
          </w:p>
        </w:tc>
      </w:tr>
      <w:tr w:rsidR="007508EC" w:rsidRPr="006A5B9F" w14:paraId="6331534F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8B8" w14:textId="70D81542" w:rsidR="007508EC" w:rsidRPr="006A5B9F" w:rsidRDefault="007508EC" w:rsidP="00DE3229">
            <w:pPr>
              <w:spacing w:line="256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nia 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>8 maja 2021</w:t>
            </w:r>
            <w:r w:rsidR="002F78E2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r.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C4DE" w14:textId="460E9147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przekazanie przewodniczącemu obwodowej komisji wyborczej spisu wyborców</w:t>
            </w:r>
          </w:p>
        </w:tc>
      </w:tr>
      <w:tr w:rsidR="007508EC" w:rsidRPr="006A5B9F" w14:paraId="02D232D0" w14:textId="77777777" w:rsidTr="00DE322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F5A8" w14:textId="3C890D82" w:rsidR="007508EC" w:rsidRPr="006A5B9F" w:rsidRDefault="007508EC" w:rsidP="00DE322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9 maja </w:t>
            </w: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2021</w:t>
            </w:r>
            <w:r w:rsidR="002F78E2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r. </w:t>
            </w:r>
          </w:p>
          <w:p w14:paraId="5ABE26D0" w14:textId="77777777" w:rsidR="007508EC" w:rsidRPr="006A5B9F" w:rsidRDefault="007508EC" w:rsidP="00DE322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godz. 7.00-21.00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F246" w14:textId="60E098B6" w:rsidR="007508EC" w:rsidRPr="006A5B9F" w:rsidRDefault="007508EC" w:rsidP="00DE3229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przeprowadzenie głosowania</w:t>
            </w:r>
          </w:p>
        </w:tc>
      </w:tr>
    </w:tbl>
    <w:p w14:paraId="6CA54F42" w14:textId="77777777" w:rsidR="007508EC" w:rsidRDefault="007508EC" w:rsidP="00C83740">
      <w:pPr>
        <w:pStyle w:val="Teksttreci20"/>
        <w:shd w:val="clear" w:color="auto" w:fill="auto"/>
        <w:spacing w:before="120" w:after="178" w:line="312" w:lineRule="auto"/>
        <w:ind w:left="720" w:right="51" w:firstLine="0"/>
        <w:jc w:val="both"/>
        <w:rPr>
          <w:color w:val="auto"/>
        </w:rPr>
      </w:pPr>
    </w:p>
    <w:p w14:paraId="55AF229B" w14:textId="5890E205" w:rsidR="003F2FE1" w:rsidRPr="0017550B" w:rsidRDefault="00D31FD8" w:rsidP="002A362C">
      <w:pPr>
        <w:pStyle w:val="Teksttreci20"/>
        <w:shd w:val="clear" w:color="auto" w:fill="auto"/>
        <w:spacing w:before="120" w:after="147" w:line="312" w:lineRule="auto"/>
        <w:ind w:right="51" w:firstLine="0"/>
        <w:jc w:val="both"/>
        <w:rPr>
          <w:sz w:val="24"/>
          <w:szCs w:val="24"/>
        </w:rPr>
      </w:pPr>
      <w:r w:rsidRPr="0017550B">
        <w:rPr>
          <w:rStyle w:val="Teksttreci2Pogrubienie"/>
          <w:sz w:val="24"/>
          <w:szCs w:val="24"/>
        </w:rPr>
        <w:t>§</w:t>
      </w:r>
      <w:r w:rsidR="00D93AED" w:rsidRPr="0017550B">
        <w:rPr>
          <w:rStyle w:val="Teksttreci2Pogrubienie"/>
          <w:sz w:val="24"/>
          <w:szCs w:val="24"/>
        </w:rPr>
        <w:t> </w:t>
      </w:r>
      <w:r w:rsidRPr="0017550B">
        <w:rPr>
          <w:rStyle w:val="Teksttreci2Pogrubienie"/>
          <w:sz w:val="24"/>
          <w:szCs w:val="24"/>
        </w:rPr>
        <w:t>2.</w:t>
      </w:r>
      <w:r w:rsidR="002A362C">
        <w:rPr>
          <w:sz w:val="24"/>
          <w:szCs w:val="24"/>
        </w:rPr>
        <w:t xml:space="preserve"> </w:t>
      </w:r>
      <w:r w:rsidR="0033122F" w:rsidRPr="0017550B">
        <w:rPr>
          <w:rStyle w:val="Teksttreci2Pogrubienie"/>
          <w:sz w:val="24"/>
          <w:szCs w:val="24"/>
        </w:rPr>
        <w:t> </w:t>
      </w:r>
      <w:r w:rsidRPr="0017550B">
        <w:rPr>
          <w:sz w:val="24"/>
          <w:szCs w:val="24"/>
        </w:rPr>
        <w:t>Zarządzenie wchodzi w życie z dniem ogłoszeni</w:t>
      </w:r>
      <w:r w:rsidR="00CA3308">
        <w:rPr>
          <w:sz w:val="24"/>
          <w:szCs w:val="24"/>
        </w:rPr>
        <w:t>a</w:t>
      </w:r>
      <w:r w:rsidRPr="0017550B">
        <w:rPr>
          <w:sz w:val="24"/>
          <w:szCs w:val="24"/>
        </w:rPr>
        <w:t xml:space="preserve"> w Dzienniku Urzęd</w:t>
      </w:r>
      <w:r w:rsidR="004275E1" w:rsidRPr="0017550B">
        <w:rPr>
          <w:sz w:val="24"/>
          <w:szCs w:val="24"/>
        </w:rPr>
        <w:t xml:space="preserve">owym Województwa </w:t>
      </w:r>
      <w:r w:rsidR="00D93AED" w:rsidRPr="0017550B">
        <w:rPr>
          <w:sz w:val="24"/>
          <w:szCs w:val="24"/>
        </w:rPr>
        <w:t>M</w:t>
      </w:r>
      <w:r w:rsidR="004275E1" w:rsidRPr="0017550B">
        <w:rPr>
          <w:sz w:val="24"/>
          <w:szCs w:val="24"/>
        </w:rPr>
        <w:t>azowieckiego</w:t>
      </w:r>
      <w:r w:rsidRPr="0017550B">
        <w:rPr>
          <w:sz w:val="24"/>
          <w:szCs w:val="24"/>
        </w:rPr>
        <w:t xml:space="preserve"> oraz podlega p</w:t>
      </w:r>
      <w:r w:rsidR="004275E1" w:rsidRPr="0017550B">
        <w:rPr>
          <w:sz w:val="24"/>
          <w:szCs w:val="24"/>
        </w:rPr>
        <w:t>odaniu do publicznej wiadomości na terenie miasta i gminy Drobin.</w:t>
      </w:r>
    </w:p>
    <w:p w14:paraId="05FA24F9" w14:textId="77777777" w:rsidR="00D254B9" w:rsidRPr="0017550B" w:rsidRDefault="00D254B9" w:rsidP="00D254B9">
      <w:pPr>
        <w:pStyle w:val="Teksttreci20"/>
        <w:shd w:val="clear" w:color="auto" w:fill="auto"/>
        <w:tabs>
          <w:tab w:val="left" w:pos="425"/>
        </w:tabs>
        <w:spacing w:before="0" w:after="64" w:line="360" w:lineRule="auto"/>
        <w:ind w:left="426" w:hanging="426"/>
        <w:jc w:val="both"/>
        <w:rPr>
          <w:sz w:val="24"/>
          <w:szCs w:val="24"/>
        </w:rPr>
      </w:pPr>
    </w:p>
    <w:p w14:paraId="2B6F1F6C" w14:textId="37D59C79" w:rsidR="007952B4" w:rsidRPr="0017550B" w:rsidRDefault="007952B4" w:rsidP="00B73C14">
      <w:pPr>
        <w:pStyle w:val="Teksttreci20"/>
        <w:shd w:val="clear" w:color="auto" w:fill="auto"/>
        <w:tabs>
          <w:tab w:val="left" w:pos="425"/>
        </w:tabs>
        <w:spacing w:before="0" w:after="64" w:line="360" w:lineRule="auto"/>
        <w:ind w:firstLine="0"/>
        <w:jc w:val="both"/>
        <w:rPr>
          <w:sz w:val="24"/>
          <w:szCs w:val="24"/>
        </w:rPr>
        <w:sectPr w:rsidR="007952B4" w:rsidRPr="0017550B" w:rsidSect="00D93AED">
          <w:pgSz w:w="11900" w:h="16840"/>
          <w:pgMar w:top="1418" w:right="1247" w:bottom="1418" w:left="1247" w:header="0" w:footer="6" w:gutter="0"/>
          <w:cols w:space="720"/>
          <w:noEndnote/>
          <w:docGrid w:linePitch="360"/>
        </w:sectPr>
      </w:pPr>
    </w:p>
    <w:p w14:paraId="1C5BC625" w14:textId="678B858A" w:rsidR="007B30FF" w:rsidRPr="0017550B" w:rsidRDefault="007B30FF" w:rsidP="00CA3308">
      <w:pPr>
        <w:jc w:val="both"/>
        <w:rPr>
          <w:rFonts w:ascii="Times New Roman" w:hAnsi="Times New Roman" w:cs="Times New Roman"/>
        </w:rPr>
      </w:pPr>
    </w:p>
    <w:sectPr w:rsidR="007B30FF" w:rsidRPr="0017550B" w:rsidSect="00D254B9">
      <w:pgSz w:w="11900" w:h="16840"/>
      <w:pgMar w:top="851" w:right="1247" w:bottom="141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1864" w14:textId="77777777" w:rsidR="004004FC" w:rsidRDefault="004004FC">
      <w:r>
        <w:separator/>
      </w:r>
    </w:p>
  </w:endnote>
  <w:endnote w:type="continuationSeparator" w:id="0">
    <w:p w14:paraId="28807AFA" w14:textId="77777777" w:rsidR="004004FC" w:rsidRDefault="0040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7762" w14:textId="77777777" w:rsidR="004004FC" w:rsidRDefault="004004FC"/>
  </w:footnote>
  <w:footnote w:type="continuationSeparator" w:id="0">
    <w:p w14:paraId="76B6371B" w14:textId="77777777" w:rsidR="004004FC" w:rsidRDefault="00400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12A"/>
    <w:multiLevelType w:val="multilevel"/>
    <w:tmpl w:val="5560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F4AD5"/>
    <w:multiLevelType w:val="multilevel"/>
    <w:tmpl w:val="1DF8F5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4AF26E87"/>
    <w:multiLevelType w:val="hybridMultilevel"/>
    <w:tmpl w:val="7E22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627D11D9"/>
    <w:multiLevelType w:val="hybridMultilevel"/>
    <w:tmpl w:val="46E2D330"/>
    <w:lvl w:ilvl="0" w:tplc="68EE08C2">
      <w:start w:val="1"/>
      <w:numFmt w:val="decimal"/>
      <w:suff w:val="space"/>
      <w:lvlText w:val="§ %1."/>
      <w:lvlJc w:val="left"/>
      <w:pPr>
        <w:ind w:left="340" w:firstLine="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E1"/>
    <w:rsid w:val="00033AD1"/>
    <w:rsid w:val="00044E73"/>
    <w:rsid w:val="000E0821"/>
    <w:rsid w:val="000F6A26"/>
    <w:rsid w:val="001354AE"/>
    <w:rsid w:val="0017550B"/>
    <w:rsid w:val="001C3620"/>
    <w:rsid w:val="001E0151"/>
    <w:rsid w:val="00214071"/>
    <w:rsid w:val="00225B0B"/>
    <w:rsid w:val="0023585C"/>
    <w:rsid w:val="002A362C"/>
    <w:rsid w:val="002A590C"/>
    <w:rsid w:val="002C0F2C"/>
    <w:rsid w:val="002F78E2"/>
    <w:rsid w:val="0031616C"/>
    <w:rsid w:val="00320227"/>
    <w:rsid w:val="0033122F"/>
    <w:rsid w:val="00381FDB"/>
    <w:rsid w:val="003F2FE1"/>
    <w:rsid w:val="004004FC"/>
    <w:rsid w:val="00401CBB"/>
    <w:rsid w:val="004275E1"/>
    <w:rsid w:val="0048563E"/>
    <w:rsid w:val="004860C4"/>
    <w:rsid w:val="004E1069"/>
    <w:rsid w:val="004E21C1"/>
    <w:rsid w:val="005F255C"/>
    <w:rsid w:val="00636DCA"/>
    <w:rsid w:val="006A5B9F"/>
    <w:rsid w:val="006B5BCE"/>
    <w:rsid w:val="0070750E"/>
    <w:rsid w:val="007359CC"/>
    <w:rsid w:val="007508EC"/>
    <w:rsid w:val="007952B4"/>
    <w:rsid w:val="007B30FF"/>
    <w:rsid w:val="007D24EA"/>
    <w:rsid w:val="00816C92"/>
    <w:rsid w:val="00820ED3"/>
    <w:rsid w:val="0087056A"/>
    <w:rsid w:val="00881229"/>
    <w:rsid w:val="008A71C9"/>
    <w:rsid w:val="009227A2"/>
    <w:rsid w:val="00945DFA"/>
    <w:rsid w:val="00963721"/>
    <w:rsid w:val="00A71B9F"/>
    <w:rsid w:val="00AA031C"/>
    <w:rsid w:val="00AC6216"/>
    <w:rsid w:val="00B167B9"/>
    <w:rsid w:val="00B73C14"/>
    <w:rsid w:val="00B80768"/>
    <w:rsid w:val="00BA02DB"/>
    <w:rsid w:val="00BA7B32"/>
    <w:rsid w:val="00BB3E3E"/>
    <w:rsid w:val="00C45162"/>
    <w:rsid w:val="00C83740"/>
    <w:rsid w:val="00CA1AAD"/>
    <w:rsid w:val="00CA3308"/>
    <w:rsid w:val="00D0743D"/>
    <w:rsid w:val="00D254B9"/>
    <w:rsid w:val="00D31FD8"/>
    <w:rsid w:val="00D60F7B"/>
    <w:rsid w:val="00D77BAE"/>
    <w:rsid w:val="00D93AED"/>
    <w:rsid w:val="00DD115E"/>
    <w:rsid w:val="00F5095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D9FA"/>
  <w15:docId w15:val="{1AD518C2-3702-46CF-AEE8-656B1CD9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1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197" w:lineRule="exact"/>
    </w:pPr>
    <w:rPr>
      <w:rFonts w:ascii="Arial Narrow" w:eastAsia="Arial Narrow" w:hAnsi="Arial Narrow" w:cs="Arial Narrow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960" w:line="0" w:lineRule="atLeast"/>
      <w:jc w:val="righ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960" w:after="240" w:line="566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ind w:hanging="2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" w:line="31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33AD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DD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15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1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15E"/>
    <w:rPr>
      <w:color w:val="000000"/>
    </w:rPr>
  </w:style>
  <w:style w:type="paragraph" w:styleId="Bezodstpw">
    <w:name w:val="No Spacing"/>
    <w:qFormat/>
    <w:rsid w:val="00DD115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5E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5E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E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2D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644-C34B-404D-8057-C88D055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 imie</dc:creator>
  <cp:lastModifiedBy>Paulina Kolaszyńska</cp:lastModifiedBy>
  <cp:revision>2</cp:revision>
  <cp:lastPrinted>2021-03-26T08:53:00Z</cp:lastPrinted>
  <dcterms:created xsi:type="dcterms:W3CDTF">2021-03-26T08:54:00Z</dcterms:created>
  <dcterms:modified xsi:type="dcterms:W3CDTF">2021-03-26T08:54:00Z</dcterms:modified>
</cp:coreProperties>
</file>